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88" w:rsidRDefault="00832488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</w:p>
    <w:p w:rsidR="004B5DF2" w:rsidRDefault="004B5DF2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</w:p>
    <w:p w:rsidR="004B5DF2" w:rsidRDefault="004B5DF2" w:rsidP="004B5DF2">
      <w:pPr>
        <w:spacing w:after="120"/>
        <w:jc w:val="center"/>
        <w:rPr>
          <w:b/>
          <w:bCs/>
          <w:color w:val="000000"/>
          <w:sz w:val="28"/>
        </w:rPr>
      </w:pPr>
      <w:r w:rsidRPr="003D70E2">
        <w:rPr>
          <w:b/>
          <w:bCs/>
          <w:color w:val="000000"/>
          <w:sz w:val="28"/>
        </w:rPr>
        <w:t xml:space="preserve">PRIHLASOVACÍ FORMULÁR </w:t>
      </w:r>
    </w:p>
    <w:p w:rsidR="004B5DF2" w:rsidRPr="00B60D88" w:rsidRDefault="004B5DF2" w:rsidP="004B5DF2">
      <w:pPr>
        <w:spacing w:after="120"/>
        <w:jc w:val="center"/>
        <w:rPr>
          <w:sz w:val="24"/>
          <w:szCs w:val="24"/>
        </w:rPr>
      </w:pPr>
      <w:r w:rsidRPr="00B60D88">
        <w:rPr>
          <w:sz w:val="24"/>
          <w:szCs w:val="24"/>
        </w:rPr>
        <w:t xml:space="preserve">k prípravným trhovým konzultáciám na predmet zákazky: </w:t>
      </w:r>
    </w:p>
    <w:p w:rsidR="004B5DF2" w:rsidRPr="006F1936" w:rsidRDefault="004B5DF2" w:rsidP="004B5DF2">
      <w:pPr>
        <w:spacing w:after="120"/>
        <w:jc w:val="center"/>
        <w:rPr>
          <w:b/>
          <w:bCs/>
          <w:i/>
          <w:iCs/>
          <w:sz w:val="24"/>
          <w:szCs w:val="24"/>
        </w:rPr>
      </w:pPr>
      <w:bookmarkStart w:id="0" w:name="_Hlk49964626"/>
      <w:r w:rsidRPr="006F1936">
        <w:rPr>
          <w:b/>
          <w:bCs/>
          <w:i/>
          <w:iCs/>
          <w:sz w:val="24"/>
          <w:szCs w:val="24"/>
        </w:rPr>
        <w:t>„</w:t>
      </w:r>
      <w:bookmarkEnd w:id="0"/>
      <w:r w:rsidR="004149C7">
        <w:rPr>
          <w:b/>
          <w:bCs/>
          <w:i/>
          <w:iCs/>
          <w:sz w:val="24"/>
          <w:szCs w:val="24"/>
        </w:rPr>
        <w:t>Vybudovanie nabíjacích staníc pre elektrické vozidlá Úradu vlády Slovenskej republiky</w:t>
      </w:r>
      <w:r w:rsidRPr="006F1936">
        <w:rPr>
          <w:b/>
          <w:bCs/>
          <w:i/>
          <w:iCs/>
          <w:sz w:val="24"/>
          <w:szCs w:val="24"/>
        </w:rPr>
        <w:t>“</w:t>
      </w:r>
    </w:p>
    <w:p w:rsidR="004B5DF2" w:rsidRDefault="004B5DF2" w:rsidP="004B5DF2">
      <w:pPr>
        <w:spacing w:after="120"/>
        <w:jc w:val="center"/>
        <w:rPr>
          <w:rFonts w:cs="Times New Roman"/>
          <w:b/>
          <w:i/>
          <w:iCs/>
          <w:sz w:val="24"/>
          <w:szCs w:val="24"/>
        </w:rPr>
      </w:pPr>
    </w:p>
    <w:p w:rsidR="004B5DF2" w:rsidRPr="006F1936" w:rsidRDefault="004B5DF2" w:rsidP="004B5DF2">
      <w:pPr>
        <w:spacing w:after="120"/>
        <w:jc w:val="center"/>
        <w:rPr>
          <w:rFonts w:cs="Times New Roman"/>
          <w:b/>
          <w:i/>
          <w:iCs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588"/>
        <w:gridCol w:w="4452"/>
      </w:tblGrid>
      <w:tr w:rsidR="004B5DF2" w:rsidRPr="00C9747A" w:rsidTr="00B52BA5"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B5DF2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 xml:space="preserve">Názov hospodárskeho subjektu </w:t>
            </w:r>
          </w:p>
          <w:p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B5DF2" w:rsidRDefault="004B5DF2" w:rsidP="00B52BA5">
            <w:pPr>
              <w:pStyle w:val="Default"/>
              <w:jc w:val="center"/>
              <w:rPr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:rsidTr="00B52BA5">
        <w:trPr>
          <w:trHeight w:val="1001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Sídlo alebo miesto podnikania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:rsidTr="00B52BA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Právna forma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:rsidTr="00B52BA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IČO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:rsidTr="00B52BA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IČ DPH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:rsidTr="00B52BA5"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Meno a priezvisko, titul osoby/osôb oprávnenej/oprávnených zastupovať hospodársky subjekt  na prípravných trhových konzultáciách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:rsidTr="005A42AC">
        <w:trPr>
          <w:trHeight w:val="758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Telefón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:rsidTr="005A42AC">
        <w:trPr>
          <w:trHeight w:val="750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5DF2" w:rsidRPr="00C9747A" w:rsidRDefault="004B5DF2" w:rsidP="00B52BA5">
            <w:pPr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Emailová adresa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:rsidTr="005A42AC">
        <w:trPr>
          <w:trHeight w:val="1609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5DF2" w:rsidRPr="00C9747A" w:rsidRDefault="004B5DF2" w:rsidP="00B52BA5">
            <w:pPr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Dátum a podpis: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:rsidTr="00B52BA5">
        <w:trPr>
          <w:trHeight w:val="510"/>
        </w:trPr>
        <w:tc>
          <w:tcPr>
            <w:tcW w:w="9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5DF2" w:rsidRDefault="004B5DF2" w:rsidP="00B52BA5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3597E">
              <w:rPr>
                <w:rFonts w:cs="Times New Roman"/>
                <w:sz w:val="24"/>
                <w:szCs w:val="24"/>
              </w:rPr>
              <w:t>Hospodársky subjekt zaslaním tohto formulára vyjadruje súhlas s vyhotovením a zverejnením zápisnice z priebehu prípravných trhových konzultácií, v</w:t>
            </w:r>
            <w:r w:rsidR="00300B7D">
              <w:rPr>
                <w:rFonts w:cs="Times New Roman"/>
                <w:sz w:val="24"/>
                <w:szCs w:val="24"/>
              </w:rPr>
              <w:t xml:space="preserve">rátane vyhotovenia </w:t>
            </w:r>
            <w:bookmarkStart w:id="1" w:name="_GoBack"/>
            <w:bookmarkEnd w:id="1"/>
            <w:r w:rsidRPr="0073597E">
              <w:rPr>
                <w:rFonts w:cs="Times New Roman"/>
                <w:sz w:val="24"/>
                <w:szCs w:val="24"/>
              </w:rPr>
              <w:t>audio záznamu z priebehu prípravných trhových konzultácií.</w:t>
            </w:r>
          </w:p>
          <w:p w:rsidR="004B5DF2" w:rsidRPr="00C9747A" w:rsidRDefault="004B5DF2" w:rsidP="00B52BA5">
            <w:pPr>
              <w:contextualSpacing/>
              <w:jc w:val="both"/>
              <w:rPr>
                <w:sz w:val="36"/>
                <w:szCs w:val="36"/>
                <w:vertAlign w:val="superscript"/>
              </w:rPr>
            </w:pPr>
          </w:p>
        </w:tc>
      </w:tr>
    </w:tbl>
    <w:p w:rsidR="004B5DF2" w:rsidRPr="00C9747A" w:rsidRDefault="004B5DF2" w:rsidP="004B5DF2">
      <w:pPr>
        <w:pStyle w:val="Zarkazkladnhotextu"/>
        <w:spacing w:after="240"/>
        <w:ind w:left="284"/>
        <w:rPr>
          <w:rFonts w:asciiTheme="minorHAnsi" w:hAnsiTheme="minorHAnsi"/>
        </w:rPr>
      </w:pPr>
    </w:p>
    <w:p w:rsidR="004B5DF2" w:rsidRPr="00C262F6" w:rsidRDefault="004B5DF2" w:rsidP="004B5DF2">
      <w:pPr>
        <w:pStyle w:val="Default"/>
      </w:pPr>
    </w:p>
    <w:p w:rsidR="004B5DF2" w:rsidRDefault="004B5DF2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</w:p>
    <w:sectPr w:rsidR="004B5DF2" w:rsidSect="005D6A93">
      <w:headerReference w:type="default" r:id="rId11"/>
      <w:footerReference w:type="default" r:id="rId12"/>
      <w:type w:val="continuous"/>
      <w:pgSz w:w="11910" w:h="16840"/>
      <w:pgMar w:top="120" w:right="680" w:bottom="0" w:left="1280" w:header="708" w:footer="8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131" w:rsidRDefault="00D31131" w:rsidP="00D7669C">
      <w:r>
        <w:separator/>
      </w:r>
    </w:p>
  </w:endnote>
  <w:endnote w:type="continuationSeparator" w:id="0">
    <w:p w:rsidR="00D31131" w:rsidRDefault="00D31131" w:rsidP="00D7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69C" w:rsidRPr="00D7669C" w:rsidRDefault="00D7669C" w:rsidP="00D766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131" w:rsidRDefault="00D31131" w:rsidP="00D7669C">
      <w:r>
        <w:separator/>
      </w:r>
    </w:p>
  </w:footnote>
  <w:footnote w:type="continuationSeparator" w:id="0">
    <w:p w:rsidR="00D31131" w:rsidRDefault="00D31131" w:rsidP="00D7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58A" w:rsidRDefault="00BC5078" w:rsidP="008972BE">
    <w:pPr>
      <w:spacing w:line="157" w:lineRule="exact"/>
      <w:ind w:right="1583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250825</wp:posOffset>
              </wp:positionH>
              <wp:positionV relativeFrom="paragraph">
                <wp:posOffset>-173355</wp:posOffset>
              </wp:positionV>
              <wp:extent cx="2333625" cy="1057275"/>
              <wp:effectExtent l="0" t="0" r="9525" b="952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C5078" w:rsidRDefault="00BC5078">
                          <w:r w:rsidRPr="00BC5078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3E7F6294" wp14:editId="37F598EA">
                                <wp:extent cx="2341697" cy="828675"/>
                                <wp:effectExtent l="0" t="0" r="1905" b="0"/>
                                <wp:docPr id="2" name="Obrázok 2" descr="C:\Users\romanova\AppData\Local\Microsoft\Windows\INetCache\Content.Outlook\7FBN6VOI\LOGO_UVSR (003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romanova\AppData\Local\Microsoft\Windows\INetCache\Content.Outlook\7FBN6VOI\LOGO_UVSR (003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9089" cy="8312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style="position:absolute;left:0;text-align:left;margin-left:-19.75pt;margin-top:-13.65pt;width:183.7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" fillcolor="white [3201]" stroked="f" strokeweight=".5pt">
              <v:textbox>
                <w:txbxContent>
                  <w:p w14:paraId="4F8ABE24" w14:textId="77777777" w:rsidR="00BC5078" w:rsidRDefault="00BC5078">
                    <w:r w:rsidRPr="00BC5078">
                      <w:rPr>
                        <w:noProof/>
                        <w:lang w:bidi="ar-SA"/>
                      </w:rPr>
                      <w:drawing>
                        <wp:inline distT="0" distB="0" distL="0" distR="0" wp14:anchorId="3E7F6294" wp14:editId="37F598EA">
                          <wp:extent cx="2341697" cy="828675"/>
                          <wp:effectExtent l="0" t="0" r="1905" b="0"/>
                          <wp:docPr id="2" name="Obrázok 2" descr="C:\Users\romanova\AppData\Local\Microsoft\Windows\INetCache\Content.Outlook\7FBN6VOI\LOGO_UVSR (003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romanova\AppData\Local\Microsoft\Windows\INetCache\Content.Outlook\7FBN6VOI\LOGO_UVSR (003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9089" cy="831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758A">
      <w:rPr>
        <w:noProof/>
        <w:lang w:bidi="ar-SA"/>
      </w:rPr>
      <w:drawing>
        <wp:anchor distT="0" distB="0" distL="0" distR="0" simplePos="0" relativeHeight="251669504" behindDoc="0" locked="0" layoutInCell="1" allowOverlap="1" wp14:anchorId="6C057EF2" wp14:editId="29E3F1B1">
          <wp:simplePos x="0" y="0"/>
          <wp:positionH relativeFrom="page">
            <wp:posOffset>6537325</wp:posOffset>
          </wp:positionH>
          <wp:positionV relativeFrom="paragraph">
            <wp:posOffset>78105</wp:posOffset>
          </wp:positionV>
          <wp:extent cx="518795" cy="585470"/>
          <wp:effectExtent l="0" t="0" r="0" b="5080"/>
          <wp:wrapNone/>
          <wp:docPr id="1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1879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2758A" w:rsidRDefault="008972BE" w:rsidP="00C2758A">
    <w:pPr>
      <w:spacing w:line="157" w:lineRule="exact"/>
      <w:ind w:right="1583"/>
    </w:pPr>
    <w:r>
      <w:tab/>
    </w:r>
    <w:r>
      <w:tab/>
    </w:r>
    <w:r>
      <w:tab/>
    </w:r>
    <w:r>
      <w:tab/>
    </w:r>
    <w:r>
      <w:tab/>
    </w:r>
  </w:p>
  <w:p w:rsidR="00C2758A" w:rsidRDefault="00C2758A" w:rsidP="008972BE">
    <w:pPr>
      <w:spacing w:line="157" w:lineRule="exact"/>
      <w:ind w:right="1583"/>
      <w:jc w:val="right"/>
      <w:rPr>
        <w:color w:val="231F20"/>
        <w:w w:val="95"/>
        <w:sz w:val="13"/>
      </w:rPr>
    </w:pPr>
  </w:p>
  <w:p w:rsidR="008972BE" w:rsidRPr="008972BE" w:rsidRDefault="00AA1F86" w:rsidP="008972BE">
    <w:pPr>
      <w:spacing w:line="157" w:lineRule="exact"/>
      <w:ind w:right="1583"/>
      <w:jc w:val="right"/>
      <w:rPr>
        <w:color w:val="231F20"/>
        <w:spacing w:val="-3"/>
        <w:w w:val="95"/>
        <w:sz w:val="13"/>
      </w:rPr>
    </w:pPr>
    <w:r>
      <w:rPr>
        <w:color w:val="231F20"/>
        <w:spacing w:val="-3"/>
        <w:w w:val="95"/>
        <w:sz w:val="13"/>
      </w:rPr>
      <w:t xml:space="preserve"> </w:t>
    </w:r>
    <w:r w:rsidR="008972BE">
      <w:rPr>
        <w:color w:val="231F20"/>
        <w:spacing w:val="-3"/>
        <w:w w:val="95"/>
        <w:sz w:val="13"/>
      </w:rPr>
      <w:t xml:space="preserve">                </w:t>
    </w:r>
    <w:r w:rsidR="008972BE">
      <w:rPr>
        <w:color w:val="231F20"/>
        <w:w w:val="90"/>
        <w:sz w:val="13"/>
      </w:rPr>
      <w:t>NÁMESTIE SLOBODY</w:t>
    </w:r>
    <w:r w:rsidR="00BF4C7C">
      <w:rPr>
        <w:color w:val="231F20"/>
        <w:w w:val="90"/>
        <w:sz w:val="13"/>
      </w:rPr>
      <w:t xml:space="preserve"> </w:t>
    </w:r>
    <w:r w:rsidR="008972BE">
      <w:rPr>
        <w:color w:val="231F20"/>
        <w:spacing w:val="-13"/>
        <w:w w:val="90"/>
        <w:sz w:val="13"/>
      </w:rPr>
      <w:t xml:space="preserve"> </w:t>
    </w:r>
    <w:r w:rsidR="008972BE">
      <w:rPr>
        <w:color w:val="231F20"/>
        <w:w w:val="90"/>
        <w:sz w:val="13"/>
      </w:rPr>
      <w:t>1</w:t>
    </w:r>
    <w:r>
      <w:rPr>
        <w:color w:val="231F20"/>
        <w:w w:val="90"/>
        <w:sz w:val="13"/>
      </w:rPr>
      <w:t xml:space="preserve">  </w:t>
    </w:r>
  </w:p>
  <w:p w:rsidR="008972BE" w:rsidRDefault="004B5DF2" w:rsidP="008972BE">
    <w:pPr>
      <w:spacing w:line="157" w:lineRule="exact"/>
      <w:ind w:right="1583"/>
      <w:jc w:val="right"/>
      <w:rPr>
        <w:sz w:val="13"/>
      </w:rPr>
    </w:pPr>
    <w:r>
      <w:rPr>
        <w:color w:val="231F20"/>
        <w:w w:val="95"/>
        <w:sz w:val="13"/>
      </w:rPr>
      <w:tab/>
    </w:r>
    <w:r w:rsidR="00AA1F86">
      <w:rPr>
        <w:color w:val="231F20"/>
        <w:w w:val="95"/>
        <w:sz w:val="13"/>
      </w:rPr>
      <w:t xml:space="preserve"> </w:t>
    </w:r>
    <w:r w:rsidR="008972BE">
      <w:rPr>
        <w:color w:val="231F20"/>
        <w:w w:val="95"/>
        <w:sz w:val="13"/>
      </w:rPr>
      <w:t xml:space="preserve"> </w:t>
    </w:r>
    <w:r w:rsidR="008972B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BA7101" wp14:editId="078DF53B">
              <wp:simplePos x="0" y="0"/>
              <wp:positionH relativeFrom="page">
                <wp:posOffset>6233795</wp:posOffset>
              </wp:positionH>
              <wp:positionV relativeFrom="paragraph">
                <wp:posOffset>-177165</wp:posOffset>
              </wp:positionV>
              <wp:extent cx="8890" cy="332740"/>
              <wp:effectExtent l="0" t="0" r="0" b="0"/>
              <wp:wrapNone/>
              <wp:docPr id="5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332740"/>
                      </a:xfrm>
                      <a:prstGeom prst="rect">
                        <a:avLst/>
                      </a:prstGeom>
                      <a:solidFill>
                        <a:srgbClr val="2C2F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DF815B" id="Rectangle 8" o:spid="_x0000_s1026" style="position:absolute;margin-left:490.85pt;margin-top:-13.95pt;width:.7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" fillcolor="#2c2f30" stroked="f">
              <w10:wrap anchorx="page"/>
            </v:rect>
          </w:pict>
        </mc:Fallback>
      </mc:AlternateContent>
    </w:r>
    <w:r w:rsidR="008972BE">
      <w:rPr>
        <w:color w:val="231F20"/>
        <w:w w:val="95"/>
        <w:sz w:val="13"/>
      </w:rPr>
      <w:t xml:space="preserve">                813 70</w:t>
    </w:r>
    <w:r w:rsidR="00BF4C7C">
      <w:rPr>
        <w:color w:val="231F20"/>
        <w:w w:val="95"/>
        <w:sz w:val="13"/>
      </w:rPr>
      <w:t xml:space="preserve"> </w:t>
    </w:r>
    <w:r w:rsidR="008972BE">
      <w:rPr>
        <w:color w:val="231F20"/>
        <w:spacing w:val="-14"/>
        <w:w w:val="95"/>
        <w:sz w:val="13"/>
      </w:rPr>
      <w:t xml:space="preserve"> </w:t>
    </w:r>
    <w:r w:rsidR="008972BE">
      <w:rPr>
        <w:color w:val="231F20"/>
        <w:spacing w:val="-3"/>
        <w:w w:val="95"/>
        <w:sz w:val="13"/>
      </w:rPr>
      <w:t>BRATISLAVA</w:t>
    </w:r>
    <w:r w:rsidR="00AA1F86">
      <w:rPr>
        <w:color w:val="231F20"/>
        <w:spacing w:val="-3"/>
        <w:w w:val="95"/>
        <w:sz w:val="13"/>
      </w:rPr>
      <w:t xml:space="preserve">    </w:t>
    </w:r>
  </w:p>
  <w:p w:rsidR="008972BE" w:rsidRDefault="008972BE" w:rsidP="008972BE">
    <w:pPr>
      <w:spacing w:before="96" w:line="157" w:lineRule="exact"/>
      <w:ind w:right="1583"/>
      <w:jc w:val="right"/>
      <w:rPr>
        <w:sz w:val="13"/>
      </w:rPr>
    </w:pPr>
    <w:r>
      <w:tab/>
    </w:r>
  </w:p>
  <w:p w:rsidR="008972BE" w:rsidRDefault="008972BE" w:rsidP="008972BE">
    <w:pPr>
      <w:spacing w:before="95" w:line="1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7CC"/>
    <w:multiLevelType w:val="hybridMultilevel"/>
    <w:tmpl w:val="4FFAABC6"/>
    <w:lvl w:ilvl="0" w:tplc="065C389E">
      <w:start w:val="117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97"/>
    <w:rsid w:val="0001265C"/>
    <w:rsid w:val="00070BB1"/>
    <w:rsid w:val="00084113"/>
    <w:rsid w:val="001471A0"/>
    <w:rsid w:val="001524FC"/>
    <w:rsid w:val="00210075"/>
    <w:rsid w:val="00300B7D"/>
    <w:rsid w:val="003412DB"/>
    <w:rsid w:val="003454C4"/>
    <w:rsid w:val="00372163"/>
    <w:rsid w:val="003B1A71"/>
    <w:rsid w:val="003B7BD8"/>
    <w:rsid w:val="004149C7"/>
    <w:rsid w:val="00435A5E"/>
    <w:rsid w:val="00482ADA"/>
    <w:rsid w:val="004A0934"/>
    <w:rsid w:val="004B5DF2"/>
    <w:rsid w:val="004E0BBA"/>
    <w:rsid w:val="00511C83"/>
    <w:rsid w:val="0051351E"/>
    <w:rsid w:val="00515600"/>
    <w:rsid w:val="00516E97"/>
    <w:rsid w:val="00583F37"/>
    <w:rsid w:val="005A42AC"/>
    <w:rsid w:val="005D6A93"/>
    <w:rsid w:val="00620E51"/>
    <w:rsid w:val="00624441"/>
    <w:rsid w:val="006E0F23"/>
    <w:rsid w:val="00710F64"/>
    <w:rsid w:val="00736A3C"/>
    <w:rsid w:val="007435F1"/>
    <w:rsid w:val="00803712"/>
    <w:rsid w:val="00804A47"/>
    <w:rsid w:val="00832488"/>
    <w:rsid w:val="00867A02"/>
    <w:rsid w:val="008972BE"/>
    <w:rsid w:val="008B3CE4"/>
    <w:rsid w:val="008C308A"/>
    <w:rsid w:val="008F4540"/>
    <w:rsid w:val="00953341"/>
    <w:rsid w:val="009835C6"/>
    <w:rsid w:val="009A6B43"/>
    <w:rsid w:val="009B3AF8"/>
    <w:rsid w:val="009E3850"/>
    <w:rsid w:val="00A228BA"/>
    <w:rsid w:val="00A85564"/>
    <w:rsid w:val="00AA1F86"/>
    <w:rsid w:val="00B85956"/>
    <w:rsid w:val="00BC0888"/>
    <w:rsid w:val="00BC4728"/>
    <w:rsid w:val="00BC5078"/>
    <w:rsid w:val="00BF4C7C"/>
    <w:rsid w:val="00BF585E"/>
    <w:rsid w:val="00C2758A"/>
    <w:rsid w:val="00C3784F"/>
    <w:rsid w:val="00C81F8C"/>
    <w:rsid w:val="00CD6E58"/>
    <w:rsid w:val="00CE38C6"/>
    <w:rsid w:val="00CF2E6E"/>
    <w:rsid w:val="00D17703"/>
    <w:rsid w:val="00D31131"/>
    <w:rsid w:val="00D4424B"/>
    <w:rsid w:val="00D57536"/>
    <w:rsid w:val="00D66A80"/>
    <w:rsid w:val="00D7669C"/>
    <w:rsid w:val="00D86394"/>
    <w:rsid w:val="00DB2CE8"/>
    <w:rsid w:val="00DB35EC"/>
    <w:rsid w:val="00DC02B5"/>
    <w:rsid w:val="00DC7A40"/>
    <w:rsid w:val="00DD1A1A"/>
    <w:rsid w:val="00E410BE"/>
    <w:rsid w:val="00E84084"/>
    <w:rsid w:val="00EB7FF0"/>
    <w:rsid w:val="00EC3DB0"/>
    <w:rsid w:val="00EF340E"/>
    <w:rsid w:val="00F22000"/>
    <w:rsid w:val="00F84B42"/>
    <w:rsid w:val="00F92004"/>
    <w:rsid w:val="00F95E97"/>
    <w:rsid w:val="00F9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9AF1E4-60EA-48A5-9606-998B104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line="244" w:lineRule="exact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471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71A0"/>
    <w:rPr>
      <w:rFonts w:ascii="Segoe UI" w:eastAsia="Calibri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D766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69C"/>
    <w:rPr>
      <w:rFonts w:ascii="Calibri" w:eastAsia="Calibri" w:hAnsi="Calibri" w:cs="Calibri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D766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669C"/>
    <w:rPr>
      <w:rFonts w:ascii="Calibri" w:eastAsia="Calibri" w:hAnsi="Calibri" w:cs="Calibri"/>
      <w:lang w:val="sk-SK" w:eastAsia="sk-SK" w:bidi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B35E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B35EC"/>
    <w:rPr>
      <w:rFonts w:ascii="Calibri" w:eastAsia="Calibri" w:hAnsi="Calibri" w:cs="Calibri"/>
      <w:lang w:val="sk-SK" w:eastAsia="sk-SK" w:bidi="sk-SK"/>
    </w:rPr>
  </w:style>
  <w:style w:type="character" w:styleId="Hypertextovprepojenie">
    <w:name w:val="Hyperlink"/>
    <w:basedOn w:val="Predvolenpsmoodseku"/>
    <w:uiPriority w:val="99"/>
    <w:unhideWhenUsed/>
    <w:rsid w:val="00DB35EC"/>
    <w:rPr>
      <w:color w:val="0000FF" w:themeColor="hyperlink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B5DF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B5DF2"/>
    <w:rPr>
      <w:rFonts w:ascii="Calibri" w:eastAsia="Calibri" w:hAnsi="Calibri" w:cs="Calibri"/>
      <w:lang w:val="sk-SK" w:eastAsia="sk-SK" w:bidi="sk-SK"/>
    </w:rPr>
  </w:style>
  <w:style w:type="paragraph" w:customStyle="1" w:styleId="Default">
    <w:name w:val="Default"/>
    <w:rsid w:val="004B5DF2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3678854A3B2246BFEB5A97EC88A658" ma:contentTypeVersion="16" ma:contentTypeDescription="Umožňuje vytvoriť nový dokument." ma:contentTypeScope="" ma:versionID="d02ffa3289dcef8bc00c48c8f63333ff">
  <xsd:schema xmlns:xsd="http://www.w3.org/2001/XMLSchema" xmlns:xs="http://www.w3.org/2001/XMLSchema" xmlns:p="http://schemas.microsoft.com/office/2006/metadata/properties" xmlns:ns2="ea184d24-7dd3-4568-8704-484454f06a54" xmlns:ns3="227d78a1-e18e-42ac-886f-61ab4f0a20fb" targetNamespace="http://schemas.microsoft.com/office/2006/metadata/properties" ma:root="true" ma:fieldsID="a778e5f83a0c976ace25cbd5c31647b2" ns2:_="" ns3:_="">
    <xsd:import namespace="ea184d24-7dd3-4568-8704-484454f06a54"/>
    <xsd:import namespace="227d78a1-e18e-42ac-886f-61ab4f0a2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84d24-7dd3-4568-8704-484454f06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d78a1-e18e-42ac-886f-61ab4f0a2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a19e60-5627-449a-8973-e5bc7f0ff5f9}" ma:internalName="TaxCatchAll" ma:showField="CatchAllData" ma:web="227d78a1-e18e-42ac-886f-61ab4f0a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227d78a1-e18e-42ac-886f-61ab4f0a20fb" xsi:nil="true"/>
    <lcf76f155ced4ddcb4097134ff3c332f xmlns="ea184d24-7dd3-4568-8704-484454f06a5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F419-4492-4A25-826C-8DA80D41B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84d24-7dd3-4568-8704-484454f06a54"/>
    <ds:schemaRef ds:uri="227d78a1-e18e-42ac-886f-61ab4f0a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35E8F-A0B3-41C3-A836-6E95F7507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35A98-C9E8-4FF8-937D-36F13F2B1FAD}">
  <ds:schemaRefs>
    <ds:schemaRef ds:uri="http://schemas.microsoft.com/office/2006/metadata/properties"/>
    <ds:schemaRef ds:uri="227d78a1-e18e-42ac-886f-61ab4f0a20fb"/>
    <ds:schemaRef ds:uri="ea184d24-7dd3-4568-8704-484454f06a5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8E60CE-369E-4CA9-B153-F9571E22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vá Martina</dc:creator>
  <cp:lastModifiedBy>Kirková Veronika</cp:lastModifiedBy>
  <cp:revision>4</cp:revision>
  <cp:lastPrinted>2021-04-23T07:47:00Z</cp:lastPrinted>
  <dcterms:created xsi:type="dcterms:W3CDTF">2022-09-23T13:02:00Z</dcterms:created>
  <dcterms:modified xsi:type="dcterms:W3CDTF">2022-10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9-12-30T00:00:00Z</vt:filetime>
  </property>
  <property fmtid="{D5CDD505-2E9C-101B-9397-08002B2CF9AE}" pid="5" name="ContentTypeId">
    <vt:lpwstr>0x010100603678854A3B2246BFEB5A97EC88A658</vt:lpwstr>
  </property>
</Properties>
</file>